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073D" w14:textId="77777777" w:rsidR="00D07234" w:rsidRPr="000B3F73" w:rsidRDefault="00136C67" w:rsidP="00566B97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46974" wp14:editId="2ABE5DC2">
                <wp:simplePos x="0" y="0"/>
                <wp:positionH relativeFrom="column">
                  <wp:posOffset>-528320</wp:posOffset>
                </wp:positionH>
                <wp:positionV relativeFrom="paragraph">
                  <wp:posOffset>382270</wp:posOffset>
                </wp:positionV>
                <wp:extent cx="9315450" cy="767715"/>
                <wp:effectExtent l="0" t="0" r="0" b="0"/>
                <wp:wrapNone/>
                <wp:docPr id="145239292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878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2CBB098E" w14:textId="77777777" w:rsidR="00663CEB" w:rsidRPr="00685A2E" w:rsidRDefault="001A4B6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ntender los impuestos es importante ya que es clave para ser un ciudad</w:t>
                            </w:r>
                            <w:r w:rsidR="00BE19DA">
                              <w:rPr>
                                <w:rFonts w:ascii="Tahoma" w:hAnsi="Tahoma" w:cs="Tahoma"/>
                                <w:i/>
                              </w:rPr>
                              <w:t>ano o un empresario responsable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y participar activamente en el  desarr</w:t>
                            </w:r>
                            <w:r w:rsidR="00BE19DA">
                              <w:rPr>
                                <w:rFonts w:ascii="Tahoma" w:hAnsi="Tahoma" w:cs="Tahoma"/>
                                <w:i/>
                              </w:rPr>
                              <w:t xml:space="preserve">ollo económico del </w:t>
                            </w:r>
                            <w:proofErr w:type="spellStart"/>
                            <w:r w:rsidR="00BE19DA">
                              <w:rPr>
                                <w:rFonts w:ascii="Tahoma" w:hAnsi="Tahoma" w:cs="Tahoma"/>
                                <w:i/>
                              </w:rPr>
                              <w:t>pais</w:t>
                            </w:r>
                            <w:proofErr w:type="spellEnd"/>
                          </w:p>
                          <w:p w14:paraId="1E6A5964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697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1.6pt;margin-top:30.1pt;width:733.5pt;height:60.4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">
                <v:path arrowok="t"/>
                <v:textbox>
                  <w:txbxContent>
                    <w:p w14:paraId="7EEB878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2CBB098E" w14:textId="77777777" w:rsidR="00663CEB" w:rsidRPr="00685A2E" w:rsidRDefault="001A4B6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ntender los impuestos es importante ya que es clave para ser un ciudad</w:t>
                      </w:r>
                      <w:r w:rsidR="00BE19DA">
                        <w:rPr>
                          <w:rFonts w:ascii="Tahoma" w:hAnsi="Tahoma" w:cs="Tahoma"/>
                          <w:i/>
                        </w:rPr>
                        <w:t>ano o un empresario responsable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y participar activamente en el  desarr</w:t>
                      </w:r>
                      <w:r w:rsidR="00BE19DA">
                        <w:rPr>
                          <w:rFonts w:ascii="Tahoma" w:hAnsi="Tahoma" w:cs="Tahoma"/>
                          <w:i/>
                        </w:rPr>
                        <w:t xml:space="preserve">ollo económico del </w:t>
                      </w:r>
                      <w:proofErr w:type="spellStart"/>
                      <w:r w:rsidR="00BE19DA">
                        <w:rPr>
                          <w:rFonts w:ascii="Tahoma" w:hAnsi="Tahoma" w:cs="Tahoma"/>
                          <w:i/>
                        </w:rPr>
                        <w:t>pais</w:t>
                      </w:r>
                      <w:proofErr w:type="spellEnd"/>
                    </w:p>
                    <w:p w14:paraId="1E6A5964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FB46A" wp14:editId="2F5937A7">
                <wp:simplePos x="0" y="0"/>
                <wp:positionH relativeFrom="column">
                  <wp:posOffset>-532765</wp:posOffset>
                </wp:positionH>
                <wp:positionV relativeFrom="paragraph">
                  <wp:posOffset>-559435</wp:posOffset>
                </wp:positionV>
                <wp:extent cx="9324975" cy="866775"/>
                <wp:effectExtent l="0" t="0" r="9525" b="9525"/>
                <wp:wrapNone/>
                <wp:docPr id="1379356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787B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83EE085" w14:textId="77777777" w:rsidR="00663CEB" w:rsidRPr="00685A2E" w:rsidRDefault="00566B9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os impuesto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  <w:t>:Los impuestos son contribuciones obligatorias que los individuos y las empresas deben</w:t>
                            </w:r>
                            <w:r w:rsidR="001A4B65">
                              <w:rPr>
                                <w:rFonts w:ascii="Tahoma" w:hAnsi="Tahoma" w:cs="Tahoma"/>
                                <w:i/>
                              </w:rPr>
                              <w:t xml:space="preserve"> pagar al gobierno para financiar los servicios públicos y las funciones del estado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</w:p>
                          <w:p w14:paraId="7F384659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95pt;margin-top:-44.05pt;width:734.2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566B9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os impuestos</w:t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  <w:t>:Los impuestos son contribuciones obligatorias que los individuos y las empresas deben</w:t>
                      </w:r>
                      <w:r w:rsidR="001A4B65">
                        <w:rPr>
                          <w:rFonts w:ascii="Tahoma" w:hAnsi="Tahoma" w:cs="Tahoma"/>
                          <w:i/>
                        </w:rPr>
                        <w:t xml:space="preserve"> pagar al gobierno para financiar los servicios públicos y las funciones del estado</w:t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14:paraId="4F2CAD44" w14:textId="77777777" w:rsidR="00D07234" w:rsidRPr="000B3F73" w:rsidRDefault="00D07234" w:rsidP="00D07234">
      <w:pPr>
        <w:jc w:val="center"/>
        <w:rPr>
          <w:rFonts w:ascii="Tahoma" w:hAnsi="Tahoma" w:cs="Tahoma"/>
        </w:rPr>
      </w:pPr>
    </w:p>
    <w:p w14:paraId="7FFFD826" w14:textId="77777777" w:rsidR="00D07234" w:rsidRPr="000B3F73" w:rsidRDefault="00D07234" w:rsidP="00D07234">
      <w:pPr>
        <w:rPr>
          <w:rFonts w:ascii="Tahoma" w:hAnsi="Tahoma" w:cs="Tahoma"/>
        </w:rPr>
      </w:pPr>
    </w:p>
    <w:p w14:paraId="151430D4" w14:textId="77777777" w:rsidR="00D07234" w:rsidRPr="000B3F73" w:rsidRDefault="00136C67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8BFC9" wp14:editId="26A24BC0">
                <wp:simplePos x="0" y="0"/>
                <wp:positionH relativeFrom="column">
                  <wp:posOffset>-544195</wp:posOffset>
                </wp:positionH>
                <wp:positionV relativeFrom="paragraph">
                  <wp:posOffset>225425</wp:posOffset>
                </wp:positionV>
                <wp:extent cx="9344025" cy="685800"/>
                <wp:effectExtent l="0" t="0" r="9525" b="0"/>
                <wp:wrapNone/>
                <wp:docPr id="150678630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4E4C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5BC265F7" w14:textId="77777777" w:rsidR="00663CEB" w:rsidRPr="00685A2E" w:rsidRDefault="00BE19D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l tema de los impuestos es relevante para cualquier persona o entidad que genere impuestos</w:t>
                            </w:r>
                          </w:p>
                          <w:p w14:paraId="4BCEA2F3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2.85pt;margin-top:17.75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BE19D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l tema de los impuestos es relevante para cualquier persona o entidad que genere impuest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14:paraId="42A1F4A1" w14:textId="77777777" w:rsidR="00D07234" w:rsidRPr="000B3F73" w:rsidRDefault="00D07234" w:rsidP="00D07234">
      <w:pPr>
        <w:rPr>
          <w:rFonts w:ascii="Tahoma" w:hAnsi="Tahoma" w:cs="Tahoma"/>
        </w:rPr>
      </w:pPr>
    </w:p>
    <w:p w14:paraId="5A32A67E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50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361"/>
        <w:gridCol w:w="2203"/>
        <w:gridCol w:w="2282"/>
        <w:gridCol w:w="3079"/>
        <w:gridCol w:w="2926"/>
      </w:tblGrid>
      <w:tr w:rsidR="00ED6F89" w:rsidRPr="00863681" w14:paraId="45D6D9EF" w14:textId="77777777" w:rsidTr="00E86847">
        <w:tc>
          <w:tcPr>
            <w:tcW w:w="2175" w:type="dxa"/>
          </w:tcPr>
          <w:p w14:paraId="642A2017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3F1DF6E9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B961957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361" w:type="dxa"/>
          </w:tcPr>
          <w:p w14:paraId="4857107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4F20B59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03" w:type="dxa"/>
          </w:tcPr>
          <w:p w14:paraId="34E28F4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729FB6E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82" w:type="dxa"/>
          </w:tcPr>
          <w:p w14:paraId="74390F3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4C09938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079" w:type="dxa"/>
          </w:tcPr>
          <w:p w14:paraId="266CDD0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96870F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926" w:type="dxa"/>
          </w:tcPr>
          <w:p w14:paraId="76C1C31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2670927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ED6F89" w:rsidRPr="00863681" w14:paraId="546BD570" w14:textId="77777777" w:rsidTr="00E86847">
        <w:trPr>
          <w:trHeight w:val="2617"/>
        </w:trPr>
        <w:tc>
          <w:tcPr>
            <w:tcW w:w="2175" w:type="dxa"/>
          </w:tcPr>
          <w:p w14:paraId="5E738B94" w14:textId="77777777" w:rsidR="00D07234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objetivo es enseñar a los emprendedores la importancia de cumplir con las obligaciones </w:t>
            </w:r>
            <w:proofErr w:type="spellStart"/>
            <w:r>
              <w:rPr>
                <w:rFonts w:ascii="Tahoma" w:hAnsi="Tahoma" w:cs="Tahoma"/>
              </w:rPr>
              <w:t>fiscales,como</w:t>
            </w:r>
            <w:proofErr w:type="spellEnd"/>
            <w:r>
              <w:rPr>
                <w:rFonts w:ascii="Tahoma" w:hAnsi="Tahoma" w:cs="Tahoma"/>
              </w:rPr>
              <w:t xml:space="preserve"> calcular y presentar impuestos </w:t>
            </w:r>
          </w:p>
          <w:p w14:paraId="11BE90D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6C8884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6205698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A6E069" w14:textId="77777777"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9FBD1CA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AC34A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56DFE0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B663CC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B1F777A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61" w:type="dxa"/>
          </w:tcPr>
          <w:p w14:paraId="61377283" w14:textId="77777777" w:rsidR="00D07234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talleres sobre los tipos de impuestos</w:t>
            </w:r>
            <w:r w:rsidR="00E86847">
              <w:rPr>
                <w:rFonts w:ascii="Tahoma" w:hAnsi="Tahoma" w:cs="Tahoma"/>
              </w:rPr>
              <w:t xml:space="preserve"> como </w:t>
            </w:r>
            <w:proofErr w:type="spellStart"/>
            <w:r w:rsidR="00E86847">
              <w:rPr>
                <w:rFonts w:ascii="Tahoma" w:hAnsi="Tahoma" w:cs="Tahoma"/>
              </w:rPr>
              <w:t>ISR,IVA,etc</w:t>
            </w:r>
            <w:proofErr w:type="spellEnd"/>
            <w:r w:rsidR="00E86847">
              <w:rPr>
                <w:rFonts w:ascii="Tahoma" w:hAnsi="Tahoma" w:cs="Tahoma"/>
              </w:rPr>
              <w:t>.</w:t>
            </w:r>
          </w:p>
          <w:p w14:paraId="2730FAB6" w14:textId="77777777" w:rsidR="00E86847" w:rsidRDefault="00E8684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Asesoramiento sobre el registro ante la autoridad fiscal</w:t>
            </w:r>
          </w:p>
          <w:p w14:paraId="1D0ED9E8" w14:textId="77777777" w:rsidR="00E86847" w:rsidRPr="00863681" w:rsidRDefault="00E8684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Simulaciones de presentación de declaraciones fiscales</w:t>
            </w:r>
          </w:p>
        </w:tc>
        <w:tc>
          <w:tcPr>
            <w:tcW w:w="2203" w:type="dxa"/>
          </w:tcPr>
          <w:p w14:paraId="5DCA5F30" w14:textId="77777777" w:rsidR="00D07234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os emprendedores conozcan sus obligaciones fiscales</w:t>
            </w:r>
          </w:p>
          <w:p w14:paraId="37B2A056" w14:textId="77777777" w:rsidR="00ED6F89" w:rsidRPr="00863681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ducir el riesgo de multas o sanciones fiscales </w:t>
            </w:r>
          </w:p>
        </w:tc>
        <w:tc>
          <w:tcPr>
            <w:tcW w:w="2282" w:type="dxa"/>
          </w:tcPr>
          <w:p w14:paraId="5ABDCC4C" w14:textId="77777777" w:rsidR="00ED6F89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ecialistas en impuestos o contadores </w:t>
            </w:r>
          </w:p>
          <w:p w14:paraId="3E535D45" w14:textId="77777777" w:rsidR="00ED6F89" w:rsidRPr="00863681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es didácticos (guías, plantillas para declaración de impuestos)</w:t>
            </w:r>
          </w:p>
        </w:tc>
        <w:tc>
          <w:tcPr>
            <w:tcW w:w="3079" w:type="dxa"/>
          </w:tcPr>
          <w:p w14:paraId="1F2DFBDB" w14:textId="77777777" w:rsidR="00D07234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mer mes: charlas sobre tipos de impuestos </w:t>
            </w:r>
          </w:p>
          <w:p w14:paraId="4223C797" w14:textId="77777777" w:rsidR="00ED6F89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gundo mes: Taller de registro ante el SAT </w:t>
            </w:r>
          </w:p>
          <w:p w14:paraId="71ACCD2F" w14:textId="77777777" w:rsidR="00ED6F89" w:rsidRPr="00863681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cer mes: Simulaciones de declaraciones de impuestos </w:t>
            </w:r>
          </w:p>
        </w:tc>
        <w:tc>
          <w:tcPr>
            <w:tcW w:w="2926" w:type="dxa"/>
          </w:tcPr>
          <w:p w14:paraId="0D488268" w14:textId="77777777" w:rsidR="00D07234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Equipo de contabilidad</w:t>
            </w:r>
          </w:p>
          <w:p w14:paraId="31BF8CB3" w14:textId="77777777" w:rsidR="00DA394E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Asesores fiscales </w:t>
            </w:r>
          </w:p>
          <w:p w14:paraId="1C857C5B" w14:textId="77777777" w:rsidR="00DA394E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Emprendedores</w:t>
            </w:r>
          </w:p>
          <w:p w14:paraId="480073EB" w14:textId="77777777" w:rsidR="00DA394E" w:rsidRPr="00863681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E19DA" w:rsidRPr="00863681" w14:paraId="763D95AD" w14:textId="77777777" w:rsidTr="00E86847">
        <w:trPr>
          <w:trHeight w:val="2617"/>
        </w:trPr>
        <w:tc>
          <w:tcPr>
            <w:tcW w:w="2175" w:type="dxa"/>
          </w:tcPr>
          <w:p w14:paraId="47E80613" w14:textId="77777777" w:rsidR="00BE19DA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61" w:type="dxa"/>
          </w:tcPr>
          <w:p w14:paraId="2B3DDF52" w14:textId="77777777"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14:paraId="7FAD0D26" w14:textId="77777777"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82" w:type="dxa"/>
          </w:tcPr>
          <w:p w14:paraId="2CDE6C22" w14:textId="77777777"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14:paraId="6BE71B75" w14:textId="77777777"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926" w:type="dxa"/>
          </w:tcPr>
          <w:p w14:paraId="1C153FCE" w14:textId="77777777"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33A417DE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5F9A" w14:textId="77777777" w:rsidR="007863AC" w:rsidRDefault="007863AC" w:rsidP="00685A2E">
      <w:pPr>
        <w:spacing w:after="0" w:line="240" w:lineRule="auto"/>
      </w:pPr>
      <w:r>
        <w:separator/>
      </w:r>
    </w:p>
  </w:endnote>
  <w:endnote w:type="continuationSeparator" w:id="0">
    <w:p w14:paraId="43659524" w14:textId="77777777" w:rsidR="007863AC" w:rsidRDefault="007863A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A5E1B" w14:textId="77777777" w:rsidR="003E0F2A" w:rsidRDefault="00136C67">
    <w:pPr>
      <w:pStyle w:val="Piedepgina"/>
    </w:pPr>
    <w:r w:rsidRPr="005B49F8">
      <w:rPr>
        <w:noProof/>
      </w:rPr>
      <w:drawing>
        <wp:inline distT="0" distB="0" distL="0" distR="0" wp14:anchorId="414867E3" wp14:editId="11C64902">
          <wp:extent cx="7360920" cy="153606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12A1E" w14:textId="77777777" w:rsidR="007863AC" w:rsidRDefault="007863AC" w:rsidP="00685A2E">
      <w:pPr>
        <w:spacing w:after="0" w:line="240" w:lineRule="auto"/>
      </w:pPr>
      <w:r>
        <w:separator/>
      </w:r>
    </w:p>
  </w:footnote>
  <w:footnote w:type="continuationSeparator" w:id="0">
    <w:p w14:paraId="7641F0F8" w14:textId="77777777" w:rsidR="007863AC" w:rsidRDefault="007863A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E31F" w14:textId="77777777" w:rsidR="006A6A48" w:rsidRDefault="00136C67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0DAFB929" wp14:editId="295F1F81">
          <wp:extent cx="8256905" cy="1228090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EE5D7" w14:textId="77777777" w:rsidR="006A6A48" w:rsidRDefault="006A6A48" w:rsidP="006A6A48">
    <w:pPr>
      <w:pStyle w:val="Encabezado"/>
      <w:jc w:val="center"/>
    </w:pPr>
  </w:p>
  <w:p w14:paraId="66D4512E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6C67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4B65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5FA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3209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175B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B97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3D6B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3AC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2A18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19DA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394E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847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D6F89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5784642"/>
  <w15:chartTrackingRefBased/>
  <w15:docId w15:val="{3DD5CD65-A2C1-9448-A9F2-EEF91F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621F3-0E10-4812-B77F-6B13F2B30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q07798185@gmail.com</cp:lastModifiedBy>
  <cp:revision>2</cp:revision>
  <cp:lastPrinted>2015-09-21T20:32:00Z</cp:lastPrinted>
  <dcterms:created xsi:type="dcterms:W3CDTF">2024-10-01T00:14:00Z</dcterms:created>
  <dcterms:modified xsi:type="dcterms:W3CDTF">2024-10-01T00:14:00Z</dcterms:modified>
</cp:coreProperties>
</file>